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81811" w14:textId="77777777" w:rsidR="000B5081" w:rsidRDefault="00BD2CFD" w:rsidP="000B508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 w:eastAsia="ru-RU"/>
        </w:rPr>
        <w:drawing>
          <wp:inline distT="0" distB="0" distL="0" distR="0" wp14:anchorId="25209326" wp14:editId="6DB9D4AC">
            <wp:extent cx="5930900" cy="3949700"/>
            <wp:effectExtent l="0" t="0" r="12700" b="12700"/>
            <wp:docPr id="3" name="Изображение 3" descr="Ya 3Tb:Photo:2014-06-20 Фотосессия (Крайнова):Cleaned:BO8C096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 3Tb:Photo:2014-06-20 Фотосессия (Крайнова):Cleaned:BO8C0968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297C" w14:textId="77777777" w:rsidR="00BD2CFD" w:rsidRDefault="00BD2CFD" w:rsidP="000B5081">
      <w:pPr>
        <w:rPr>
          <w:rFonts w:asciiTheme="majorHAnsi" w:hAnsiTheme="majorHAnsi"/>
          <w:b/>
          <w:sz w:val="32"/>
          <w:szCs w:val="32"/>
          <w:u w:val="single"/>
          <w:lang w:val="en-US"/>
        </w:rPr>
      </w:pPr>
    </w:p>
    <w:p w14:paraId="0BF41D57" w14:textId="77777777" w:rsidR="000B5081" w:rsidRDefault="000B5081" w:rsidP="00BD2CFD">
      <w:pPr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  <w:r w:rsidRPr="000B5081">
        <w:rPr>
          <w:rFonts w:asciiTheme="majorHAnsi" w:hAnsiTheme="majorHAnsi"/>
          <w:b/>
          <w:sz w:val="32"/>
          <w:szCs w:val="32"/>
          <w:u w:val="single"/>
          <w:lang w:val="en-US"/>
        </w:rPr>
        <w:t>JOHNNY BEAST</w:t>
      </w:r>
    </w:p>
    <w:p w14:paraId="2F165B4A" w14:textId="77777777" w:rsidR="00BD2CFD" w:rsidRPr="000B5081" w:rsidRDefault="00BD2CFD" w:rsidP="00BD2CFD">
      <w:pPr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</w:p>
    <w:p w14:paraId="07B8E0B5" w14:textId="77777777" w:rsidR="000B5081" w:rsidRPr="000B5081" w:rsidRDefault="000B5081" w:rsidP="000B5081">
      <w:pPr>
        <w:rPr>
          <w:rFonts w:asciiTheme="majorHAnsi" w:hAnsiTheme="majorHAnsi"/>
          <w:lang w:val="en-US"/>
        </w:rPr>
      </w:pPr>
      <w:r w:rsidRPr="000B5081">
        <w:rPr>
          <w:rFonts w:asciiTheme="majorHAnsi" w:hAnsiTheme="majorHAnsi"/>
          <w:lang w:val="en-US"/>
        </w:rPr>
        <w:t>Johnny Beast (настоящее имя - Евгений Семёнов) считается одним из самых лучших и перспективных саунд продюсеров России, а интерес к его творчеству проявляют мировые звезды электронной музыки. Занимает первые строчки в топ 100 электронных музыкантов России уже в течении нескольких лет.</w:t>
      </w:r>
    </w:p>
    <w:p w14:paraId="5A91236B" w14:textId="77777777" w:rsidR="000B5081" w:rsidRPr="000B5081" w:rsidRDefault="000B5081" w:rsidP="000B5081">
      <w:pPr>
        <w:rPr>
          <w:rFonts w:asciiTheme="majorHAnsi" w:hAnsiTheme="majorHAnsi"/>
          <w:lang w:val="en-US"/>
        </w:rPr>
      </w:pPr>
    </w:p>
    <w:p w14:paraId="0D08AB66" w14:textId="77777777" w:rsidR="000B5081" w:rsidRDefault="000B5081" w:rsidP="000B5081">
      <w:pPr>
        <w:rPr>
          <w:rFonts w:asciiTheme="majorHAnsi" w:hAnsiTheme="majorHAnsi"/>
          <w:lang w:val="en-US"/>
        </w:rPr>
      </w:pPr>
      <w:r w:rsidRPr="000B5081">
        <w:rPr>
          <w:rFonts w:asciiTheme="majorHAnsi" w:hAnsiTheme="majorHAnsi"/>
          <w:lang w:val="en-US"/>
        </w:rPr>
        <w:t xml:space="preserve">Основные стили: </w:t>
      </w:r>
      <w:r w:rsidR="00114774">
        <w:rPr>
          <w:rFonts w:asciiTheme="majorHAnsi" w:hAnsiTheme="majorHAnsi"/>
          <w:lang w:val="en-US"/>
        </w:rPr>
        <w:t xml:space="preserve">House, </w:t>
      </w:r>
      <w:r w:rsidR="001A5455">
        <w:rPr>
          <w:rFonts w:asciiTheme="majorHAnsi" w:hAnsiTheme="majorHAnsi"/>
          <w:lang w:val="en-US"/>
        </w:rPr>
        <w:t xml:space="preserve">Future House, </w:t>
      </w:r>
      <w:bookmarkStart w:id="0" w:name="_GoBack"/>
      <w:bookmarkEnd w:id="0"/>
      <w:r w:rsidR="00114774" w:rsidRPr="000B5081">
        <w:rPr>
          <w:rFonts w:asciiTheme="majorHAnsi" w:hAnsiTheme="majorHAnsi"/>
          <w:lang w:val="en-US"/>
        </w:rPr>
        <w:t xml:space="preserve">Electro House, </w:t>
      </w:r>
      <w:r w:rsidR="00114774">
        <w:rPr>
          <w:rFonts w:asciiTheme="majorHAnsi" w:hAnsiTheme="majorHAnsi"/>
          <w:lang w:val="en-US"/>
        </w:rPr>
        <w:t>EDM.</w:t>
      </w:r>
    </w:p>
    <w:p w14:paraId="20A40E45" w14:textId="77777777" w:rsidR="00114774" w:rsidRPr="000B5081" w:rsidRDefault="00114774" w:rsidP="000B5081">
      <w:pPr>
        <w:rPr>
          <w:rFonts w:asciiTheme="majorHAnsi" w:hAnsiTheme="majorHAnsi"/>
          <w:lang w:val="en-US"/>
        </w:rPr>
      </w:pPr>
    </w:p>
    <w:p w14:paraId="50C438F8" w14:textId="77777777" w:rsidR="000B5081" w:rsidRPr="000B5081" w:rsidRDefault="000B5081" w:rsidP="000B5081">
      <w:pPr>
        <w:rPr>
          <w:rFonts w:asciiTheme="majorHAnsi" w:hAnsiTheme="majorHAnsi"/>
          <w:lang w:val="en-US"/>
        </w:rPr>
      </w:pPr>
      <w:r w:rsidRPr="000B5081">
        <w:rPr>
          <w:rFonts w:asciiTheme="majorHAnsi" w:hAnsiTheme="majorHAnsi"/>
          <w:lang w:val="en-US"/>
        </w:rPr>
        <w:t>Карьера Евгения началась с 1998 года. За прошедшее время он побывал резидентом многих клубов, где представлял на суд публики свои лучшие электронные произведения, ставшие хитами не только в России, но и далеко за её пределами. Треки и ремиксы Johnny Beast знакомы многим слушателям и любителям электронной музыки во всех странах Мира, а лучшие его творения удостоены записи на таких лейблах как Armada, Mental Madness, Suka, Jolly Roger, System и многих других. В сумме издано более 150 успешных релизов с участием таких звёзд как Lissat &amp; Voltaxx, Brooklyn Bounce, Nicola Fasano, Steve Forest, Anton Neumark, Splashfunk, Re-Zone, Dub Makers, Paul Jacobson, Tesla, Vincent Vega, Discoscience (#1 top100 of Japan), LowKiss и многих других.</w:t>
      </w:r>
    </w:p>
    <w:p w14:paraId="12CA5C03" w14:textId="77777777" w:rsidR="000B5081" w:rsidRPr="000B5081" w:rsidRDefault="000B5081" w:rsidP="000B5081">
      <w:pPr>
        <w:rPr>
          <w:rFonts w:asciiTheme="majorHAnsi" w:hAnsiTheme="majorHAnsi"/>
          <w:lang w:val="en-US"/>
        </w:rPr>
      </w:pPr>
    </w:p>
    <w:p w14:paraId="7838915D" w14:textId="77777777" w:rsidR="000B5081" w:rsidRPr="000B5081" w:rsidRDefault="000B5081" w:rsidP="000B5081">
      <w:pPr>
        <w:rPr>
          <w:rFonts w:asciiTheme="majorHAnsi" w:hAnsiTheme="majorHAnsi"/>
          <w:lang w:val="en-US"/>
        </w:rPr>
      </w:pPr>
      <w:r w:rsidRPr="000B5081">
        <w:rPr>
          <w:rFonts w:asciiTheme="majorHAnsi" w:hAnsiTheme="majorHAnsi"/>
          <w:lang w:val="en-US"/>
        </w:rPr>
        <w:t>На сегодняшний день Johnny Beast достиг очень качественного звучания в House, Progressive и Techno музыке.Его треки и ремиксы поддержали: Tiesto, Thomas Gold, Daniel Portman, Antillas, The BeatThiefs, Kyau &amp; Albert, Nino Anthony, Flash Brothers, Re-Zone, Marco V, David Tort, Joachim Garraud и многие многие другие…</w:t>
      </w:r>
    </w:p>
    <w:p w14:paraId="2D2D986B" w14:textId="77777777" w:rsidR="000B5081" w:rsidRPr="000B5081" w:rsidRDefault="000B5081" w:rsidP="000B5081">
      <w:pPr>
        <w:rPr>
          <w:rFonts w:asciiTheme="majorHAnsi" w:hAnsiTheme="majorHAnsi"/>
          <w:lang w:val="en-US"/>
        </w:rPr>
      </w:pPr>
    </w:p>
    <w:p w14:paraId="493D0F9F" w14:textId="77777777" w:rsidR="000B5081" w:rsidRPr="000B5081" w:rsidRDefault="000B5081" w:rsidP="000B5081">
      <w:pPr>
        <w:rPr>
          <w:rFonts w:asciiTheme="majorHAnsi" w:hAnsiTheme="majorHAnsi"/>
          <w:lang w:val="en-US"/>
        </w:rPr>
      </w:pPr>
      <w:r w:rsidRPr="000B5081">
        <w:rPr>
          <w:rFonts w:asciiTheme="majorHAnsi" w:hAnsiTheme="majorHAnsi"/>
          <w:lang w:val="en-US"/>
        </w:rPr>
        <w:t xml:space="preserve">Как ди-джей Евгений выступает с 1998 года. География его выступлений весьма широка: с выступлениями было посещено не менее 200 городов России, стран ближнего и дальнего зарубежья. Является участником рейвов и фестивалей: КаZантип, GES, A-Zov и многих других. B течении лет выдалось играть на одной сцене с такими артистами как Format B, </w:t>
      </w:r>
      <w:r w:rsidRPr="000B5081">
        <w:rPr>
          <w:rFonts w:asciiTheme="majorHAnsi" w:hAnsiTheme="majorHAnsi"/>
          <w:lang w:val="en-US"/>
        </w:rPr>
        <w:lastRenderedPageBreak/>
        <w:t>Tomcraft, Mike Monday, Steve Murano, Warp Brothers (D.O.N.S.), Niels Van Gogh, Global DJ's, Sven Weber, Hi_Tack (Klubbheads), M.A.N.D.Y., Грув, Moonbeam, Feel, Fonarev, Thomas Gold и многими другими.</w:t>
      </w:r>
    </w:p>
    <w:p w14:paraId="468D1CEE" w14:textId="77777777" w:rsidR="000B5081" w:rsidRPr="000B5081" w:rsidRDefault="000B5081" w:rsidP="000B5081">
      <w:pPr>
        <w:rPr>
          <w:rFonts w:asciiTheme="majorHAnsi" w:hAnsiTheme="majorHAnsi"/>
          <w:lang w:val="en-US"/>
        </w:rPr>
      </w:pPr>
    </w:p>
    <w:p w14:paraId="2E9BABF5" w14:textId="77777777" w:rsidR="00E32015" w:rsidRPr="000B5081" w:rsidRDefault="000B5081">
      <w:pPr>
        <w:rPr>
          <w:rFonts w:asciiTheme="majorHAnsi" w:hAnsiTheme="majorHAnsi"/>
          <w:lang w:val="en-US"/>
        </w:rPr>
      </w:pPr>
      <w:r w:rsidRPr="000B5081">
        <w:rPr>
          <w:rFonts w:asciiTheme="majorHAnsi" w:hAnsiTheme="majorHAnsi"/>
          <w:lang w:val="en-US"/>
        </w:rPr>
        <w:t>Является основателем школы электронной музыки Soundwall и преподавателем основ аранжировки и звукорежиссуры. В данный момент школа набирает новый виток, переходя на онлайн-уроки. Также в данный момент Евгений является владельцем собственного рекорд-лейбла "Beastseller records". Регулярно выпускается подкаст Special Selection, пользующийся огромной популярностью у слушателей танцевальной электронной музыки.</w:t>
      </w:r>
    </w:p>
    <w:sectPr w:rsidR="00E32015" w:rsidRPr="000B5081" w:rsidSect="000B5081">
      <w:pgSz w:w="11900" w:h="16840"/>
      <w:pgMar w:top="1134" w:right="113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81"/>
    <w:rsid w:val="000B5081"/>
    <w:rsid w:val="00114774"/>
    <w:rsid w:val="001A5455"/>
    <w:rsid w:val="00BD2CFD"/>
    <w:rsid w:val="00E3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0D6D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08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081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08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081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6640D-BFBD-0A4A-ABA2-1669938C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4</Characters>
  <Application>Microsoft Macintosh Word</Application>
  <DocSecurity>0</DocSecurity>
  <Lines>16</Lines>
  <Paragraphs>4</Paragraphs>
  <ScaleCrop>false</ScaleCrop>
  <Company>I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emenov</dc:creator>
  <cp:keywords/>
  <dc:description/>
  <cp:lastModifiedBy>Johnny Beast</cp:lastModifiedBy>
  <cp:revision>3</cp:revision>
  <dcterms:created xsi:type="dcterms:W3CDTF">2014-12-03T09:30:00Z</dcterms:created>
  <dcterms:modified xsi:type="dcterms:W3CDTF">2015-05-02T10:24:00Z</dcterms:modified>
</cp:coreProperties>
</file>